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02B1" w14:textId="13F12D57" w:rsidR="003F3941" w:rsidRPr="00596A23" w:rsidRDefault="003F3941" w:rsidP="003F3941">
      <w:pPr>
        <w:jc w:val="center"/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>The Journey</w:t>
      </w:r>
      <w:r w:rsidR="00D1050D">
        <w:rPr>
          <w:rFonts w:ascii="Georgia" w:hAnsi="Georgia"/>
          <w:sz w:val="22"/>
          <w:szCs w:val="22"/>
        </w:rPr>
        <w:t xml:space="preserve"> School’s Distance Learning Day</w:t>
      </w:r>
    </w:p>
    <w:p w14:paraId="0A065B75" w14:textId="0F273DB2" w:rsidR="003F3941" w:rsidRPr="00596A23" w:rsidRDefault="003F3941" w:rsidP="003F3941">
      <w:pPr>
        <w:jc w:val="both"/>
        <w:rPr>
          <w:rFonts w:ascii="Georgia" w:hAnsi="Georgia"/>
          <w:sz w:val="22"/>
          <w:szCs w:val="22"/>
        </w:rPr>
      </w:pPr>
    </w:p>
    <w:p w14:paraId="30EF473C" w14:textId="77777777" w:rsidR="003F3941" w:rsidRPr="00596A23" w:rsidRDefault="003F3941" w:rsidP="003F3941">
      <w:pPr>
        <w:jc w:val="both"/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 xml:space="preserve">Your child’s teacher will be available by email from 8 AM – 2 PM.  If you have questions, please email the teacher and they will get back to you.  </w:t>
      </w:r>
    </w:p>
    <w:p w14:paraId="401EFDC5" w14:textId="0CB6D88D" w:rsidR="00F30AA9" w:rsidRPr="00596A23" w:rsidRDefault="00F30AA9" w:rsidP="003F3941">
      <w:pPr>
        <w:rPr>
          <w:rFonts w:ascii="Georgia" w:hAnsi="Georgia"/>
          <w:sz w:val="22"/>
          <w:szCs w:val="22"/>
        </w:rPr>
      </w:pPr>
    </w:p>
    <w:p w14:paraId="44D582AF" w14:textId="5627FFEE" w:rsidR="00F30AA9" w:rsidRPr="00596A23" w:rsidRDefault="00F30AA9" w:rsidP="003F3941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>Students should complete at least one activity from each subject area column.</w:t>
      </w:r>
    </w:p>
    <w:p w14:paraId="124CA0E8" w14:textId="77777777" w:rsidR="003F3941" w:rsidRPr="00596A23" w:rsidRDefault="003F3941" w:rsidP="003F3941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 xml:space="preserve">For grades K-2 the activities should take 45 minutes – 2 hours during the day.  </w:t>
      </w:r>
    </w:p>
    <w:p w14:paraId="53F767E9" w14:textId="5CE1675B" w:rsidR="003F3941" w:rsidRPr="00596A23" w:rsidRDefault="003F3941" w:rsidP="003F3941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>For grades 3-6 the activities should take approximately 2 hours.</w:t>
      </w:r>
    </w:p>
    <w:p w14:paraId="3DBBC658" w14:textId="113538D9" w:rsidR="00F30AA9" w:rsidRPr="00596A23" w:rsidRDefault="00F30AA9" w:rsidP="003F3941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 xml:space="preserve">Place a check on the activities completed and have </w:t>
      </w:r>
      <w:r w:rsidR="003F3941" w:rsidRPr="00596A23">
        <w:rPr>
          <w:rFonts w:ascii="Georgia" w:hAnsi="Georgia"/>
          <w:sz w:val="22"/>
          <w:szCs w:val="22"/>
        </w:rPr>
        <w:t>a parent/guardian</w:t>
      </w:r>
      <w:r w:rsidRPr="00596A23">
        <w:rPr>
          <w:rFonts w:ascii="Georgia" w:hAnsi="Georgia"/>
          <w:sz w:val="22"/>
          <w:szCs w:val="22"/>
        </w:rPr>
        <w:t xml:space="preserve"> sign the bottom of the form.</w:t>
      </w:r>
    </w:p>
    <w:p w14:paraId="18695822" w14:textId="46D44E6A" w:rsidR="00F30AA9" w:rsidRPr="00596A23" w:rsidRDefault="00F30AA9" w:rsidP="003F3941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596A23">
        <w:rPr>
          <w:rFonts w:ascii="Georgia" w:hAnsi="Georgia"/>
          <w:sz w:val="22"/>
          <w:szCs w:val="22"/>
        </w:rPr>
        <w:t>Students should return this page to their teacher within 3 school days.</w:t>
      </w:r>
    </w:p>
    <w:p w14:paraId="6CF61496" w14:textId="3780A093" w:rsidR="00F30AA9" w:rsidRPr="00596A23" w:rsidRDefault="00F30AA9" w:rsidP="00F30AA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423"/>
        <w:gridCol w:w="2417"/>
        <w:gridCol w:w="2414"/>
        <w:gridCol w:w="2326"/>
        <w:gridCol w:w="2421"/>
      </w:tblGrid>
      <w:tr w:rsidR="003F3941" w:rsidRPr="003F3941" w14:paraId="2D0F6896" w14:textId="77777777" w:rsidTr="003F3941">
        <w:tc>
          <w:tcPr>
            <w:tcW w:w="2389" w:type="dxa"/>
          </w:tcPr>
          <w:p w14:paraId="5E5BA08A" w14:textId="60B42355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Math</w:t>
            </w:r>
          </w:p>
        </w:tc>
        <w:tc>
          <w:tcPr>
            <w:tcW w:w="2423" w:type="dxa"/>
          </w:tcPr>
          <w:p w14:paraId="7C2ABFDF" w14:textId="2936D354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Reading</w:t>
            </w:r>
          </w:p>
        </w:tc>
        <w:tc>
          <w:tcPr>
            <w:tcW w:w="2417" w:type="dxa"/>
          </w:tcPr>
          <w:p w14:paraId="0F0FC3E1" w14:textId="4BD09700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Writing</w:t>
            </w:r>
          </w:p>
        </w:tc>
        <w:tc>
          <w:tcPr>
            <w:tcW w:w="2414" w:type="dxa"/>
          </w:tcPr>
          <w:p w14:paraId="6ADA3792" w14:textId="047FDF11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Science / Social</w:t>
            </w:r>
          </w:p>
        </w:tc>
        <w:tc>
          <w:tcPr>
            <w:tcW w:w="2326" w:type="dxa"/>
          </w:tcPr>
          <w:p w14:paraId="1CF567F8" w14:textId="11DAA9F5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Spelling</w:t>
            </w:r>
          </w:p>
        </w:tc>
        <w:tc>
          <w:tcPr>
            <w:tcW w:w="2421" w:type="dxa"/>
          </w:tcPr>
          <w:p w14:paraId="5092DC04" w14:textId="20EC1BDB" w:rsidR="003F3941" w:rsidRPr="00596A23" w:rsidRDefault="003F3941" w:rsidP="0023709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Specials</w:t>
            </w:r>
          </w:p>
        </w:tc>
      </w:tr>
      <w:tr w:rsidR="003F3941" w:rsidRPr="003F3941" w14:paraId="73C459B8" w14:textId="77777777" w:rsidTr="003F3941">
        <w:tc>
          <w:tcPr>
            <w:tcW w:w="2389" w:type="dxa"/>
          </w:tcPr>
          <w:p w14:paraId="25BECC2C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04396E30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5AD56363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4C681562" w14:textId="380C02B6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3FD0DCBB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432C01E2" w14:textId="4752BEA2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A510835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1B48935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4" w:type="dxa"/>
          </w:tcPr>
          <w:p w14:paraId="660099AF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26" w:type="dxa"/>
          </w:tcPr>
          <w:p w14:paraId="265F33DC" w14:textId="77777777" w:rsidR="003F3941" w:rsidRPr="00596A23" w:rsidRDefault="003F3941" w:rsidP="003818D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1" w:type="dxa"/>
          </w:tcPr>
          <w:p w14:paraId="4014A9D6" w14:textId="0DA24C8B" w:rsidR="003F3941" w:rsidRPr="00596A23" w:rsidRDefault="003F3941" w:rsidP="00596A23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6A23">
              <w:rPr>
                <w:rFonts w:ascii="Georgia" w:hAnsi="Georgia"/>
                <w:sz w:val="22"/>
                <w:szCs w:val="22"/>
              </w:rPr>
              <w:t>Phy</w:t>
            </w:r>
            <w:proofErr w:type="spellEnd"/>
            <w:r w:rsidRPr="00596A23">
              <w:rPr>
                <w:rFonts w:ascii="Georgia" w:hAnsi="Georgia"/>
                <w:sz w:val="22"/>
                <w:szCs w:val="22"/>
              </w:rPr>
              <w:t xml:space="preserve"> Ed</w:t>
            </w:r>
          </w:p>
        </w:tc>
      </w:tr>
      <w:tr w:rsidR="003F3941" w:rsidRPr="003F3941" w14:paraId="3CC76983" w14:textId="77777777" w:rsidTr="003F3941">
        <w:tc>
          <w:tcPr>
            <w:tcW w:w="2389" w:type="dxa"/>
          </w:tcPr>
          <w:p w14:paraId="2C478EEF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3DE6B902" w14:textId="4AB0B8E4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78B1DD30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09B10E1B" w14:textId="6876E63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346AC5F7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4EB2E606" w14:textId="504338CC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02F4986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71246F3F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4" w:type="dxa"/>
          </w:tcPr>
          <w:p w14:paraId="1DCCAE5D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26" w:type="dxa"/>
          </w:tcPr>
          <w:p w14:paraId="3A2D5133" w14:textId="77777777" w:rsidR="003F3941" w:rsidRPr="00596A23" w:rsidRDefault="003F3941" w:rsidP="003818D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1" w:type="dxa"/>
          </w:tcPr>
          <w:p w14:paraId="5049DD9B" w14:textId="2D553DB7" w:rsidR="003F3941" w:rsidRPr="00596A23" w:rsidRDefault="003F3941" w:rsidP="00596A23">
            <w:pPr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Spanish</w:t>
            </w:r>
          </w:p>
        </w:tc>
      </w:tr>
      <w:tr w:rsidR="003F3941" w:rsidRPr="003F3941" w14:paraId="1817DA72" w14:textId="77777777" w:rsidTr="003F3941">
        <w:tc>
          <w:tcPr>
            <w:tcW w:w="2389" w:type="dxa"/>
          </w:tcPr>
          <w:p w14:paraId="5BD369A1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7AB63935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57AA3BDA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42EBD62F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  <w:p w14:paraId="49279723" w14:textId="5A7F7CE3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EDDFDAC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75596ECC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4" w:type="dxa"/>
          </w:tcPr>
          <w:p w14:paraId="02FC749C" w14:textId="77777777" w:rsidR="003F3941" w:rsidRPr="00596A23" w:rsidRDefault="003F3941" w:rsidP="00F30AA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26" w:type="dxa"/>
          </w:tcPr>
          <w:p w14:paraId="0C4C3637" w14:textId="77777777" w:rsidR="003F3941" w:rsidRPr="00596A23" w:rsidRDefault="003F3941" w:rsidP="003818D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21" w:type="dxa"/>
          </w:tcPr>
          <w:p w14:paraId="2A1238C0" w14:textId="7790E272" w:rsidR="003F3941" w:rsidRPr="00596A23" w:rsidRDefault="003F3941" w:rsidP="00596A23">
            <w:pPr>
              <w:rPr>
                <w:rFonts w:ascii="Georgia" w:hAnsi="Georgia"/>
                <w:sz w:val="22"/>
                <w:szCs w:val="22"/>
              </w:rPr>
            </w:pPr>
            <w:r w:rsidRPr="00596A23">
              <w:rPr>
                <w:rFonts w:ascii="Georgia" w:hAnsi="Georgia"/>
                <w:sz w:val="22"/>
                <w:szCs w:val="22"/>
              </w:rPr>
              <w:t>Brain Breaks</w:t>
            </w:r>
          </w:p>
        </w:tc>
      </w:tr>
      <w:tr w:rsidR="003F3941" w:rsidRPr="003F3941" w14:paraId="40E2262F" w14:textId="77777777" w:rsidTr="00596A23">
        <w:trPr>
          <w:trHeight w:val="1088"/>
        </w:trPr>
        <w:tc>
          <w:tcPr>
            <w:tcW w:w="2389" w:type="dxa"/>
          </w:tcPr>
          <w:p w14:paraId="75FB046C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  <w:p w14:paraId="3900F9EB" w14:textId="6C84A310" w:rsidR="003F3941" w:rsidRPr="003F3941" w:rsidRDefault="003F3941" w:rsidP="00F30AA9">
            <w:pPr>
              <w:rPr>
                <w:rFonts w:ascii="Georgia" w:hAnsi="Georgia"/>
              </w:rPr>
            </w:pPr>
          </w:p>
          <w:p w14:paraId="37707C6C" w14:textId="71620C61" w:rsidR="003F3941" w:rsidRPr="003F3941" w:rsidRDefault="003F3941" w:rsidP="00F30AA9">
            <w:pPr>
              <w:rPr>
                <w:rFonts w:ascii="Georgia" w:hAnsi="Georgia"/>
              </w:rPr>
            </w:pPr>
          </w:p>
          <w:p w14:paraId="5981DA93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  <w:p w14:paraId="662416D6" w14:textId="39E59E91" w:rsidR="003F3941" w:rsidRPr="003F3941" w:rsidRDefault="003F3941" w:rsidP="00F30AA9">
            <w:pPr>
              <w:rPr>
                <w:rFonts w:ascii="Georgia" w:hAnsi="Georgia"/>
              </w:rPr>
            </w:pPr>
          </w:p>
        </w:tc>
        <w:tc>
          <w:tcPr>
            <w:tcW w:w="2423" w:type="dxa"/>
          </w:tcPr>
          <w:p w14:paraId="118CFE44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</w:tc>
        <w:tc>
          <w:tcPr>
            <w:tcW w:w="2417" w:type="dxa"/>
          </w:tcPr>
          <w:p w14:paraId="6903271B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</w:tc>
        <w:tc>
          <w:tcPr>
            <w:tcW w:w="2414" w:type="dxa"/>
          </w:tcPr>
          <w:p w14:paraId="39001DB0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</w:tc>
        <w:tc>
          <w:tcPr>
            <w:tcW w:w="2326" w:type="dxa"/>
          </w:tcPr>
          <w:p w14:paraId="41E6DC2E" w14:textId="77777777" w:rsidR="003F3941" w:rsidRPr="003F3941" w:rsidRDefault="003F3941" w:rsidP="00F30AA9">
            <w:pPr>
              <w:rPr>
                <w:rFonts w:ascii="Georgia" w:hAnsi="Georgia"/>
              </w:rPr>
            </w:pPr>
          </w:p>
        </w:tc>
        <w:tc>
          <w:tcPr>
            <w:tcW w:w="2421" w:type="dxa"/>
          </w:tcPr>
          <w:p w14:paraId="547FAB79" w14:textId="67F3A857" w:rsidR="003F3941" w:rsidRPr="003F3941" w:rsidRDefault="00596A23" w:rsidP="00F30AA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t</w:t>
            </w:r>
          </w:p>
        </w:tc>
      </w:tr>
    </w:tbl>
    <w:p w14:paraId="5C9CF866" w14:textId="4E4303DE" w:rsidR="00F30AA9" w:rsidRPr="003F3941" w:rsidRDefault="00F30AA9" w:rsidP="00F30AA9">
      <w:pPr>
        <w:rPr>
          <w:rFonts w:ascii="Georgia" w:hAnsi="Georgia"/>
        </w:rPr>
      </w:pPr>
    </w:p>
    <w:p w14:paraId="5030D016" w14:textId="1CCF964E" w:rsidR="00596A23" w:rsidRDefault="006C3ACF" w:rsidP="00F30AA9">
      <w:pPr>
        <w:rPr>
          <w:rFonts w:ascii="Georgia" w:hAnsi="Georgia"/>
        </w:rPr>
      </w:pPr>
      <w:r w:rsidRPr="003F3941">
        <w:rPr>
          <w:rFonts w:ascii="Georgia" w:hAnsi="Georgia"/>
        </w:rPr>
        <w:t>Student</w:t>
      </w:r>
      <w:r w:rsidR="00596A23">
        <w:rPr>
          <w:rFonts w:ascii="Georgia" w:hAnsi="Georgia"/>
        </w:rPr>
        <w:t>’s Name____________________________________________________________________________</w:t>
      </w:r>
    </w:p>
    <w:p w14:paraId="62C5DDFD" w14:textId="77777777" w:rsidR="00596A23" w:rsidRDefault="00596A23" w:rsidP="00F30AA9">
      <w:pPr>
        <w:rPr>
          <w:rFonts w:ascii="Georgia" w:hAnsi="Georgia"/>
        </w:rPr>
      </w:pPr>
    </w:p>
    <w:p w14:paraId="7BF83975" w14:textId="2E49CE69" w:rsidR="006C3ACF" w:rsidRDefault="006C3ACF" w:rsidP="00F30AA9">
      <w:pPr>
        <w:rPr>
          <w:rFonts w:ascii="Georgia" w:hAnsi="Georgia"/>
        </w:rPr>
      </w:pPr>
      <w:r w:rsidRPr="003F3941">
        <w:rPr>
          <w:rFonts w:ascii="Georgia" w:hAnsi="Georgia"/>
        </w:rPr>
        <w:t>Parent</w:t>
      </w:r>
      <w:r w:rsidR="00596A23">
        <w:rPr>
          <w:rFonts w:ascii="Georgia" w:hAnsi="Georgia"/>
        </w:rPr>
        <w:t>’s</w:t>
      </w:r>
      <w:r w:rsidRPr="003F3941">
        <w:rPr>
          <w:rFonts w:ascii="Georgia" w:hAnsi="Georgia"/>
        </w:rPr>
        <w:t xml:space="preserve"> / </w:t>
      </w:r>
      <w:r w:rsidR="003F3941">
        <w:rPr>
          <w:rFonts w:ascii="Georgia" w:hAnsi="Georgia"/>
        </w:rPr>
        <w:t xml:space="preserve">Guardian’s </w:t>
      </w:r>
      <w:r w:rsidRPr="003F3941">
        <w:rPr>
          <w:rFonts w:ascii="Georgia" w:hAnsi="Georgia"/>
        </w:rPr>
        <w:t>si</w:t>
      </w:r>
      <w:r w:rsidR="00596A23">
        <w:rPr>
          <w:rFonts w:ascii="Georgia" w:hAnsi="Georgia"/>
        </w:rPr>
        <w:t>gnature ____________________________________________</w:t>
      </w:r>
      <w:r w:rsidR="00596A23">
        <w:rPr>
          <w:rFonts w:ascii="Georgia" w:hAnsi="Georgia"/>
        </w:rPr>
        <w:tab/>
      </w:r>
      <w:r w:rsidR="00D1050D">
        <w:rPr>
          <w:rFonts w:ascii="Georgia" w:hAnsi="Georgia"/>
        </w:rPr>
        <w:t>Date ________________</w:t>
      </w:r>
    </w:p>
    <w:p w14:paraId="60804B9D" w14:textId="34E1AC17" w:rsidR="00D1050D" w:rsidRDefault="00D1050D" w:rsidP="00F30AA9">
      <w:pPr>
        <w:rPr>
          <w:rFonts w:ascii="Georgia" w:hAnsi="Georgia"/>
        </w:rPr>
      </w:pPr>
    </w:p>
    <w:p w14:paraId="5093B0F7" w14:textId="77777777" w:rsidR="00D1050D" w:rsidRPr="003F3941" w:rsidRDefault="00D1050D" w:rsidP="00F30AA9">
      <w:pPr>
        <w:rPr>
          <w:rFonts w:ascii="Georgia" w:hAnsi="Georgia"/>
        </w:rPr>
      </w:pPr>
    </w:p>
    <w:p w14:paraId="67E59676" w14:textId="6F769700" w:rsidR="00644585" w:rsidRDefault="00644585" w:rsidP="00644585">
      <w:pPr>
        <w:rPr>
          <w:rFonts w:ascii="Georgia" w:hAnsi="Georgia"/>
        </w:rPr>
      </w:pPr>
    </w:p>
    <w:p w14:paraId="338BC3D3" w14:textId="501F8FFE" w:rsidR="00D1050D" w:rsidRPr="00B96A93" w:rsidRDefault="00D1050D" w:rsidP="00B96A93">
      <w:pPr>
        <w:jc w:val="center"/>
        <w:rPr>
          <w:i/>
        </w:rPr>
      </w:pPr>
      <w:r>
        <w:rPr>
          <w:rFonts w:cs="Arial"/>
          <w:b/>
          <w:i/>
          <w:u w:val="single"/>
        </w:rPr>
        <w:t xml:space="preserve">TJS </w:t>
      </w:r>
      <w:r w:rsidRPr="00C330D7">
        <w:rPr>
          <w:rFonts w:cs="Arial"/>
          <w:b/>
          <w:i/>
          <w:u w:val="single"/>
        </w:rPr>
        <w:t>Mission</w:t>
      </w:r>
      <w:r>
        <w:rPr>
          <w:rFonts w:cs="Arial"/>
          <w:b/>
          <w:i/>
          <w:u w:val="single"/>
        </w:rPr>
        <w:t xml:space="preserve"> is </w:t>
      </w:r>
      <w:r w:rsidRPr="00C330D7">
        <w:rPr>
          <w:rFonts w:cs="Arial"/>
          <w:i/>
        </w:rPr>
        <w:t>“</w:t>
      </w:r>
      <w:r w:rsidRPr="00C330D7">
        <w:rPr>
          <w:rFonts w:cs="Arial"/>
          <w:b/>
          <w:bCs/>
          <w:i/>
        </w:rPr>
        <w:t>To provide all students with the values, skills</w:t>
      </w:r>
      <w:r>
        <w:rPr>
          <w:rFonts w:cs="Arial"/>
          <w:b/>
          <w:bCs/>
          <w:i/>
        </w:rPr>
        <w:t>,</w:t>
      </w:r>
      <w:r w:rsidRPr="00C330D7">
        <w:rPr>
          <w:rFonts w:cs="Arial"/>
          <w:b/>
          <w:bCs/>
          <w:i/>
        </w:rPr>
        <w:t xml:space="preserve"> and knowledge needed to embark on their life-long journey to success.”</w:t>
      </w:r>
      <w:bookmarkStart w:id="0" w:name="_GoBack"/>
      <w:bookmarkEnd w:id="0"/>
    </w:p>
    <w:sectPr w:rsidR="00D1050D" w:rsidRPr="00B96A93" w:rsidSect="003F39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6A5"/>
    <w:multiLevelType w:val="hybridMultilevel"/>
    <w:tmpl w:val="A4D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354F1"/>
    <w:multiLevelType w:val="hybridMultilevel"/>
    <w:tmpl w:val="E808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A9"/>
    <w:rsid w:val="00141571"/>
    <w:rsid w:val="0023709E"/>
    <w:rsid w:val="00306AC0"/>
    <w:rsid w:val="003818D1"/>
    <w:rsid w:val="003E343A"/>
    <w:rsid w:val="003F3941"/>
    <w:rsid w:val="00596A23"/>
    <w:rsid w:val="00644585"/>
    <w:rsid w:val="00653EA9"/>
    <w:rsid w:val="006C3ACF"/>
    <w:rsid w:val="00936860"/>
    <w:rsid w:val="00A564C5"/>
    <w:rsid w:val="00B96A93"/>
    <w:rsid w:val="00D1050D"/>
    <w:rsid w:val="00D41ACF"/>
    <w:rsid w:val="00F30AA9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DCD3"/>
  <w14:defaultImageDpi w14:val="32767"/>
  <w15:chartTrackingRefBased/>
  <w15:docId w15:val="{37F13BBD-6493-7248-8149-45757D85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E8AA-EE03-4CFB-8E2A-C87D1460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onglien</dc:creator>
  <cp:keywords/>
  <dc:description/>
  <cp:lastModifiedBy>Michelle Cambrice</cp:lastModifiedBy>
  <cp:revision>3</cp:revision>
  <cp:lastPrinted>2020-03-16T12:21:00Z</cp:lastPrinted>
  <dcterms:created xsi:type="dcterms:W3CDTF">2020-03-27T18:45:00Z</dcterms:created>
  <dcterms:modified xsi:type="dcterms:W3CDTF">2020-03-27T18:45:00Z</dcterms:modified>
</cp:coreProperties>
</file>